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7B2209" w:rsidRDefault="008E62E4">
      <w:pPr>
        <w:rPr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F1237C">
        <w:rPr>
          <w:sz w:val="36"/>
          <w:szCs w:val="36"/>
        </w:rPr>
        <w:t xml:space="preserve"> </w:t>
      </w:r>
      <w:r w:rsidR="00AB02AB">
        <w:rPr>
          <w:sz w:val="36"/>
          <w:szCs w:val="36"/>
        </w:rPr>
        <w:t>23</w:t>
      </w:r>
      <w:r w:rsidR="00F56E47">
        <w:rPr>
          <w:sz w:val="36"/>
          <w:szCs w:val="36"/>
        </w:rPr>
        <w:t>.07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240ACE">
        <w:rPr>
          <w:sz w:val="28"/>
          <w:szCs w:val="28"/>
        </w:rPr>
        <w:t xml:space="preserve"> </w:t>
      </w:r>
      <w:r w:rsidR="00B51F8E">
        <w:rPr>
          <w:sz w:val="28"/>
          <w:szCs w:val="28"/>
        </w:rPr>
        <w:t>2</w:t>
      </w:r>
      <w:r w:rsidR="00AB02AB">
        <w:rPr>
          <w:sz w:val="28"/>
          <w:szCs w:val="28"/>
        </w:rPr>
        <w:t>4</w:t>
      </w:r>
      <w:r w:rsidR="006D0BCA">
        <w:rPr>
          <w:sz w:val="28"/>
          <w:szCs w:val="28"/>
        </w:rPr>
        <w:t>.07.</w:t>
      </w:r>
      <w:r w:rsidR="00C11CF5">
        <w:rPr>
          <w:sz w:val="28"/>
          <w:szCs w:val="28"/>
        </w:rPr>
        <w:t>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7C3253" w:rsidP="00AB02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B02AB">
              <w:rPr>
                <w:b/>
                <w:sz w:val="28"/>
                <w:szCs w:val="28"/>
              </w:rPr>
              <w:t>3</w:t>
            </w:r>
            <w:r w:rsidR="00F56E47">
              <w:rPr>
                <w:b/>
                <w:sz w:val="28"/>
                <w:szCs w:val="28"/>
              </w:rPr>
              <w:t>.07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AB02AB" w:rsidRPr="00C82A47" w:rsidRDefault="00AB02AB" w:rsidP="00AB02AB">
            <w:pPr>
              <w:tabs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6.408,28</w:t>
            </w:r>
          </w:p>
          <w:p w:rsidR="008344D7" w:rsidRPr="009A6E72" w:rsidRDefault="008344D7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F86D2F" w:rsidRDefault="00F86D2F" w:rsidP="00E45536">
            <w:pPr>
              <w:jc w:val="center"/>
              <w:rPr>
                <w:sz w:val="28"/>
                <w:szCs w:val="28"/>
              </w:rPr>
            </w:pPr>
          </w:p>
          <w:p w:rsidR="00E45536" w:rsidRPr="00C82A47" w:rsidRDefault="00E45536" w:rsidP="00EF3C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AB02AB" w:rsidP="00FB51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5</w:t>
            </w:r>
            <w:r w:rsidR="00FB51EA">
              <w:rPr>
                <w:sz w:val="28"/>
                <w:szCs w:val="28"/>
              </w:rPr>
              <w:t>0</w:t>
            </w:r>
            <w:r w:rsidR="00815E41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82A47" w:rsidRDefault="006A2D0E" w:rsidP="006A2D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FF293E" w:rsidRPr="00C82A47" w:rsidRDefault="00AB02AB" w:rsidP="007C3253">
            <w:pPr>
              <w:tabs>
                <w:tab w:val="left" w:pos="700"/>
                <w:tab w:val="left" w:pos="1040"/>
                <w:tab w:val="center" w:pos="1201"/>
                <w:tab w:val="left" w:pos="172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  <w:t>980.558,28</w:t>
            </w:r>
            <w:r w:rsidR="007C3253">
              <w:rPr>
                <w:b/>
                <w:sz w:val="28"/>
                <w:szCs w:val="28"/>
              </w:rPr>
              <w:tab/>
            </w:r>
          </w:p>
          <w:p w:rsidR="0075234E" w:rsidRPr="00820BD5" w:rsidRDefault="0075234E" w:rsidP="0075234E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7C3253" w:rsidP="00AB02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B02AB">
              <w:rPr>
                <w:b/>
                <w:sz w:val="28"/>
                <w:szCs w:val="28"/>
              </w:rPr>
              <w:t>3</w:t>
            </w:r>
            <w:r w:rsidR="00F56E47">
              <w:rPr>
                <w:b/>
                <w:sz w:val="28"/>
                <w:szCs w:val="28"/>
              </w:rPr>
              <w:t>.07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2C6BDD" w:rsidRDefault="002C6BDD" w:rsidP="0033711A">
            <w:pPr>
              <w:jc w:val="center"/>
              <w:rPr>
                <w:sz w:val="28"/>
                <w:szCs w:val="28"/>
              </w:rPr>
            </w:pPr>
          </w:p>
          <w:p w:rsidR="00194F47" w:rsidRPr="00B739D2" w:rsidRDefault="00194F47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311C31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13EEB" w:rsidRDefault="00513EEB" w:rsidP="005A0012">
            <w:pPr>
              <w:jc w:val="center"/>
              <w:rPr>
                <w:sz w:val="28"/>
                <w:szCs w:val="28"/>
              </w:rPr>
            </w:pPr>
          </w:p>
          <w:p w:rsidR="005A0012" w:rsidRPr="00311C31" w:rsidRDefault="00AB02AB" w:rsidP="00931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60,12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0164A2" w:rsidRDefault="00E702F0" w:rsidP="0037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82A47">
              <w:rPr>
                <w:sz w:val="28"/>
                <w:szCs w:val="28"/>
              </w:rPr>
              <w:t xml:space="preserve"> </w:t>
            </w:r>
          </w:p>
          <w:p w:rsidR="00E776FB" w:rsidRPr="00C82A47" w:rsidRDefault="00E776FB" w:rsidP="006A2D0E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6A2D0E" w:rsidRPr="00C82A47" w:rsidRDefault="006A2D0E" w:rsidP="00AB02AB">
            <w:pPr>
              <w:rPr>
                <w:sz w:val="28"/>
                <w:szCs w:val="28"/>
              </w:rPr>
            </w:pPr>
          </w:p>
          <w:p w:rsidR="00C75109" w:rsidRPr="007A4D26" w:rsidRDefault="00AB02AB" w:rsidP="00AB02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760,12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C82A47" w:rsidRPr="00C82A47" w:rsidRDefault="00AB02AB" w:rsidP="00C82A47">
            <w:pPr>
              <w:tabs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5.798,16</w:t>
            </w:r>
            <w:bookmarkStart w:id="0" w:name="_GoBack"/>
            <w:bookmarkEnd w:id="0"/>
          </w:p>
          <w:p w:rsidR="00BE26AB" w:rsidRPr="00311C31" w:rsidRDefault="00BE26AB" w:rsidP="00700A32">
            <w:pPr>
              <w:tabs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34E0"/>
    <w:rsid w:val="000A39AA"/>
    <w:rsid w:val="000A3DFA"/>
    <w:rsid w:val="000A3F55"/>
    <w:rsid w:val="000A6024"/>
    <w:rsid w:val="000A758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C54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16F94"/>
    <w:rsid w:val="0052057F"/>
    <w:rsid w:val="00520F8E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473C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7937"/>
    <w:rsid w:val="00720072"/>
    <w:rsid w:val="00720F78"/>
    <w:rsid w:val="00723EE8"/>
    <w:rsid w:val="0072777B"/>
    <w:rsid w:val="00727F16"/>
    <w:rsid w:val="0073103A"/>
    <w:rsid w:val="00735C84"/>
    <w:rsid w:val="00736C16"/>
    <w:rsid w:val="00736E4F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4EC4"/>
    <w:rsid w:val="00806961"/>
    <w:rsid w:val="00806A90"/>
    <w:rsid w:val="00806F7A"/>
    <w:rsid w:val="008077BE"/>
    <w:rsid w:val="00807BCD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6E31"/>
    <w:rsid w:val="00972712"/>
    <w:rsid w:val="00973CAF"/>
    <w:rsid w:val="00974094"/>
    <w:rsid w:val="00977913"/>
    <w:rsid w:val="00977EA0"/>
    <w:rsid w:val="00981226"/>
    <w:rsid w:val="0098318C"/>
    <w:rsid w:val="00983F78"/>
    <w:rsid w:val="00984418"/>
    <w:rsid w:val="00984E3A"/>
    <w:rsid w:val="0098631A"/>
    <w:rsid w:val="00987208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F57"/>
    <w:rsid w:val="00A26965"/>
    <w:rsid w:val="00A3167A"/>
    <w:rsid w:val="00A34929"/>
    <w:rsid w:val="00A3499D"/>
    <w:rsid w:val="00A35FA8"/>
    <w:rsid w:val="00A36BA2"/>
    <w:rsid w:val="00A40362"/>
    <w:rsid w:val="00A4193F"/>
    <w:rsid w:val="00A43A3D"/>
    <w:rsid w:val="00A43EBF"/>
    <w:rsid w:val="00A4439A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0F66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61E"/>
    <w:rsid w:val="00F8406A"/>
    <w:rsid w:val="00F852EC"/>
    <w:rsid w:val="00F86AA7"/>
    <w:rsid w:val="00F86D2F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0B6C6-AD8D-4F6B-ADD4-D9592B4F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2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123</cp:revision>
  <cp:lastPrinted>2012-06-21T12:36:00Z</cp:lastPrinted>
  <dcterms:created xsi:type="dcterms:W3CDTF">2017-08-18T06:02:00Z</dcterms:created>
  <dcterms:modified xsi:type="dcterms:W3CDTF">2018-07-24T06:18:00Z</dcterms:modified>
</cp:coreProperties>
</file>